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18" w:type="dxa"/>
        <w:tblLayout w:type="fixed"/>
        <w:tblLook w:val="04A0" w:firstRow="1" w:lastRow="0" w:firstColumn="1" w:lastColumn="0" w:noHBand="0" w:noVBand="1"/>
      </w:tblPr>
      <w:tblGrid>
        <w:gridCol w:w="1477"/>
        <w:gridCol w:w="5115"/>
        <w:gridCol w:w="567"/>
        <w:gridCol w:w="425"/>
        <w:gridCol w:w="567"/>
        <w:gridCol w:w="425"/>
        <w:gridCol w:w="604"/>
        <w:gridCol w:w="738"/>
      </w:tblGrid>
      <w:tr w:rsidR="003C67FA" w14:paraId="0B22B24F" w14:textId="77777777" w:rsidTr="00F30FF4">
        <w:trPr>
          <w:trHeight w:val="425"/>
        </w:trPr>
        <w:tc>
          <w:tcPr>
            <w:tcW w:w="9918" w:type="dxa"/>
            <w:gridSpan w:val="8"/>
            <w:vAlign w:val="center"/>
          </w:tcPr>
          <w:p w14:paraId="355EA668" w14:textId="1A425966" w:rsidR="003C67FA" w:rsidRPr="00F30FF4" w:rsidRDefault="005C2AAB" w:rsidP="00F30FF4">
            <w:pPr>
              <w:jc w:val="center"/>
              <w:rPr>
                <w:b/>
              </w:rPr>
            </w:pPr>
            <w:r w:rsidRPr="00F30FF4">
              <w:rPr>
                <w:b/>
              </w:rPr>
              <w:t>1</w:t>
            </w:r>
            <w:r w:rsidR="0050769A">
              <w:rPr>
                <w:b/>
              </w:rPr>
              <w:t>1</w:t>
            </w:r>
            <w:r w:rsidRPr="00F30FF4">
              <w:rPr>
                <w:b/>
              </w:rPr>
              <w:t xml:space="preserve">. </w:t>
            </w:r>
            <w:proofErr w:type="gramStart"/>
            <w:r w:rsidRPr="00F30FF4">
              <w:rPr>
                <w:b/>
              </w:rPr>
              <w:t>S</w:t>
            </w:r>
            <w:r w:rsidR="003C67FA" w:rsidRPr="00F30FF4">
              <w:rPr>
                <w:b/>
              </w:rPr>
              <w:t xml:space="preserve">ınıf </w:t>
            </w:r>
            <w:r w:rsidRPr="00F30FF4">
              <w:rPr>
                <w:b/>
              </w:rPr>
              <w:t xml:space="preserve"> </w:t>
            </w:r>
            <w:r w:rsidR="006E7C08">
              <w:rPr>
                <w:b/>
              </w:rPr>
              <w:t>Yenilikçi</w:t>
            </w:r>
            <w:proofErr w:type="gramEnd"/>
            <w:r w:rsidR="006E7C08">
              <w:rPr>
                <w:b/>
              </w:rPr>
              <w:t xml:space="preserve"> İmalat Yöntemleri</w:t>
            </w:r>
            <w:r w:rsidR="001362FB">
              <w:rPr>
                <w:b/>
              </w:rPr>
              <w:t xml:space="preserve"> </w:t>
            </w:r>
            <w:r w:rsidR="003C67FA" w:rsidRPr="00F30FF4">
              <w:rPr>
                <w:b/>
              </w:rPr>
              <w:t>Dersi Konu Soru Dağılım Tablosu</w:t>
            </w:r>
          </w:p>
        </w:tc>
      </w:tr>
      <w:tr w:rsidR="004E1D47" w14:paraId="7724573B" w14:textId="77777777" w:rsidTr="002870C6">
        <w:trPr>
          <w:trHeight w:val="1409"/>
        </w:trPr>
        <w:tc>
          <w:tcPr>
            <w:tcW w:w="1477" w:type="dxa"/>
            <w:vMerge w:val="restart"/>
            <w:vAlign w:val="center"/>
          </w:tcPr>
          <w:p w14:paraId="4D1F41F6" w14:textId="77777777" w:rsidR="004E1D47" w:rsidRDefault="004E1D47" w:rsidP="00936A3E">
            <w:pPr>
              <w:jc w:val="center"/>
            </w:pPr>
            <w:r>
              <w:t xml:space="preserve">ÖĞRENME </w:t>
            </w:r>
          </w:p>
          <w:p w14:paraId="43325C39" w14:textId="77777777" w:rsidR="004E1D47" w:rsidRDefault="004E1D47" w:rsidP="00936A3E">
            <w:pPr>
              <w:jc w:val="center"/>
            </w:pPr>
            <w:r>
              <w:t>ALANI</w:t>
            </w:r>
          </w:p>
          <w:p w14:paraId="7E08D916" w14:textId="77777777" w:rsidR="004E1D47" w:rsidRDefault="004E1D47" w:rsidP="00936A3E">
            <w:pPr>
              <w:jc w:val="center"/>
            </w:pPr>
            <w:r>
              <w:t>KONU</w:t>
            </w:r>
          </w:p>
        </w:tc>
        <w:tc>
          <w:tcPr>
            <w:tcW w:w="5115" w:type="dxa"/>
            <w:vMerge w:val="restart"/>
            <w:vAlign w:val="center"/>
          </w:tcPr>
          <w:p w14:paraId="347D0DCA" w14:textId="77777777" w:rsidR="004E1D47" w:rsidRDefault="004E1D47" w:rsidP="008F37EF">
            <w:r>
              <w:t xml:space="preserve">                                KAZANIMLAR</w:t>
            </w:r>
          </w:p>
        </w:tc>
        <w:tc>
          <w:tcPr>
            <w:tcW w:w="1559" w:type="dxa"/>
            <w:gridSpan w:val="3"/>
            <w:vAlign w:val="center"/>
          </w:tcPr>
          <w:p w14:paraId="3C86CE55" w14:textId="77777777" w:rsidR="004E1D47" w:rsidRDefault="004E1D47" w:rsidP="00936A3E">
            <w:pPr>
              <w:jc w:val="center"/>
            </w:pPr>
          </w:p>
          <w:p w14:paraId="1AA66574" w14:textId="77777777" w:rsidR="00F30FF4" w:rsidRDefault="00F30FF4" w:rsidP="00936A3E">
            <w:pPr>
              <w:jc w:val="center"/>
            </w:pPr>
            <w:r>
              <w:t>Okul Genelinde Yapılacak</w:t>
            </w:r>
            <w:r w:rsidR="004E1D47" w:rsidRPr="00936A3E">
              <w:t xml:space="preserve"> </w:t>
            </w:r>
          </w:p>
          <w:p w14:paraId="7C8ECD0F" w14:textId="77777777" w:rsidR="004E1D47" w:rsidRDefault="004E1D47" w:rsidP="00936A3E">
            <w:pPr>
              <w:jc w:val="center"/>
            </w:pPr>
            <w:r w:rsidRPr="00936A3E">
              <w:t>1.</w:t>
            </w:r>
            <w:r w:rsidR="00F30FF4">
              <w:t xml:space="preserve"> </w:t>
            </w:r>
            <w:r w:rsidRPr="00936A3E">
              <w:t>Ortak Sınav</w:t>
            </w:r>
          </w:p>
          <w:p w14:paraId="0D5DA1F4" w14:textId="77777777" w:rsidR="004E1D47" w:rsidRPr="00936A3E" w:rsidRDefault="004E1D47" w:rsidP="00936A3E">
            <w:pPr>
              <w:jc w:val="center"/>
            </w:pPr>
          </w:p>
        </w:tc>
        <w:tc>
          <w:tcPr>
            <w:tcW w:w="1767" w:type="dxa"/>
            <w:gridSpan w:val="3"/>
            <w:vAlign w:val="center"/>
          </w:tcPr>
          <w:p w14:paraId="5C1AB786" w14:textId="77777777" w:rsidR="00F30FF4" w:rsidRDefault="004E1D47" w:rsidP="00936A3E">
            <w:pPr>
              <w:jc w:val="center"/>
            </w:pPr>
            <w:r w:rsidRPr="00936A3E">
              <w:t xml:space="preserve">Okul </w:t>
            </w:r>
          </w:p>
          <w:p w14:paraId="07FF7E21" w14:textId="77777777" w:rsidR="00F30FF4" w:rsidRDefault="004E1D47" w:rsidP="00936A3E">
            <w:pPr>
              <w:jc w:val="center"/>
            </w:pPr>
            <w:r w:rsidRPr="00936A3E">
              <w:t xml:space="preserve">Genelinde Yapılacak </w:t>
            </w:r>
          </w:p>
          <w:p w14:paraId="6F96616C" w14:textId="77777777" w:rsidR="004E1D47" w:rsidRDefault="004E1D47" w:rsidP="00936A3E">
            <w:pPr>
              <w:jc w:val="center"/>
            </w:pPr>
            <w:r w:rsidRPr="00936A3E">
              <w:t>2.</w:t>
            </w:r>
            <w:r w:rsidR="00F30FF4">
              <w:t xml:space="preserve"> </w:t>
            </w:r>
            <w:r w:rsidRPr="00936A3E">
              <w:t>Ortak Sınav</w:t>
            </w:r>
          </w:p>
        </w:tc>
      </w:tr>
      <w:tr w:rsidR="004E1D47" w14:paraId="26938FF7" w14:textId="77777777" w:rsidTr="002870C6">
        <w:trPr>
          <w:cantSplit/>
          <w:trHeight w:val="1488"/>
        </w:trPr>
        <w:tc>
          <w:tcPr>
            <w:tcW w:w="1477" w:type="dxa"/>
            <w:vMerge/>
            <w:vAlign w:val="center"/>
          </w:tcPr>
          <w:p w14:paraId="48335AF5" w14:textId="77777777" w:rsidR="004E1D47" w:rsidRDefault="004E1D47" w:rsidP="00936A3E">
            <w:pPr>
              <w:jc w:val="center"/>
            </w:pPr>
          </w:p>
        </w:tc>
        <w:tc>
          <w:tcPr>
            <w:tcW w:w="5115" w:type="dxa"/>
            <w:vMerge/>
            <w:vAlign w:val="center"/>
          </w:tcPr>
          <w:p w14:paraId="753551D3" w14:textId="77777777" w:rsidR="004E1D47" w:rsidRDefault="004E1D47" w:rsidP="008F37EF"/>
        </w:tc>
        <w:tc>
          <w:tcPr>
            <w:tcW w:w="567" w:type="dxa"/>
            <w:textDirection w:val="btLr"/>
          </w:tcPr>
          <w:p w14:paraId="19911047" w14:textId="77777777" w:rsidR="004E1D47" w:rsidRDefault="004E1D47" w:rsidP="00936A3E">
            <w:pPr>
              <w:ind w:left="113" w:right="113"/>
            </w:pPr>
            <w:r w:rsidRPr="00557ED6">
              <w:t>1.   Senaryo</w:t>
            </w:r>
          </w:p>
        </w:tc>
        <w:tc>
          <w:tcPr>
            <w:tcW w:w="425" w:type="dxa"/>
            <w:textDirection w:val="btLr"/>
          </w:tcPr>
          <w:p w14:paraId="6D2A3ABF" w14:textId="77777777" w:rsidR="004E1D47" w:rsidRDefault="004E1D47" w:rsidP="00936A3E">
            <w:pPr>
              <w:ind w:left="113" w:right="113"/>
            </w:pPr>
            <w:r>
              <w:t>2</w:t>
            </w:r>
            <w:r w:rsidRPr="00557ED6">
              <w:t>.   Senaryo</w:t>
            </w:r>
          </w:p>
        </w:tc>
        <w:tc>
          <w:tcPr>
            <w:tcW w:w="567" w:type="dxa"/>
            <w:textDirection w:val="btLr"/>
          </w:tcPr>
          <w:p w14:paraId="081CB21E" w14:textId="77777777" w:rsidR="004E1D47" w:rsidRDefault="004E1D47" w:rsidP="00936A3E">
            <w:pPr>
              <w:ind w:left="113" w:right="113"/>
            </w:pPr>
            <w:r>
              <w:t>3</w:t>
            </w:r>
            <w:r w:rsidRPr="00557ED6">
              <w:t>.   Senaryo</w:t>
            </w:r>
          </w:p>
        </w:tc>
        <w:tc>
          <w:tcPr>
            <w:tcW w:w="425" w:type="dxa"/>
            <w:textDirection w:val="btLr"/>
          </w:tcPr>
          <w:p w14:paraId="4FE9DEC5" w14:textId="77777777" w:rsidR="004E1D47" w:rsidRDefault="004E1D47" w:rsidP="00936A3E">
            <w:pPr>
              <w:ind w:left="113" w:right="113"/>
            </w:pPr>
            <w:r w:rsidRPr="00557ED6">
              <w:t>1.   Senaryo</w:t>
            </w:r>
          </w:p>
        </w:tc>
        <w:tc>
          <w:tcPr>
            <w:tcW w:w="604" w:type="dxa"/>
            <w:textDirection w:val="btLr"/>
          </w:tcPr>
          <w:p w14:paraId="5A141C68" w14:textId="77777777" w:rsidR="004E1D47" w:rsidRDefault="004E1D47" w:rsidP="00936A3E">
            <w:pPr>
              <w:ind w:left="113" w:right="113"/>
            </w:pPr>
            <w:r>
              <w:t>2</w:t>
            </w:r>
            <w:r w:rsidRPr="00557ED6">
              <w:t>.   Senaryo</w:t>
            </w:r>
          </w:p>
        </w:tc>
        <w:tc>
          <w:tcPr>
            <w:tcW w:w="738" w:type="dxa"/>
            <w:textDirection w:val="btLr"/>
          </w:tcPr>
          <w:p w14:paraId="5092B0C0" w14:textId="77777777" w:rsidR="004E1D47" w:rsidRDefault="004E1D47" w:rsidP="00936A3E">
            <w:pPr>
              <w:ind w:left="113" w:right="113"/>
            </w:pPr>
            <w:r>
              <w:t>3</w:t>
            </w:r>
            <w:r w:rsidRPr="00557ED6">
              <w:t>.   Senaryo</w:t>
            </w:r>
          </w:p>
        </w:tc>
      </w:tr>
      <w:tr w:rsidR="000444B0" w14:paraId="507517C8" w14:textId="77777777" w:rsidTr="00613D52">
        <w:trPr>
          <w:trHeight w:val="685"/>
        </w:trPr>
        <w:tc>
          <w:tcPr>
            <w:tcW w:w="1477" w:type="dxa"/>
            <w:vMerge w:val="restart"/>
            <w:textDirection w:val="btLr"/>
            <w:vAlign w:val="center"/>
          </w:tcPr>
          <w:p w14:paraId="0606C4E2" w14:textId="49EB44A0" w:rsidR="000444B0" w:rsidRPr="00F30FF4" w:rsidRDefault="00CA45C1" w:rsidP="00F30FF4">
            <w:pPr>
              <w:jc w:val="center"/>
              <w:rPr>
                <w:b/>
              </w:rPr>
            </w:pPr>
            <w:r>
              <w:rPr>
                <w:b/>
              </w:rPr>
              <w:t>3B Tarama İşlemleri</w:t>
            </w:r>
          </w:p>
        </w:tc>
        <w:tc>
          <w:tcPr>
            <w:tcW w:w="5115" w:type="dxa"/>
            <w:vAlign w:val="center"/>
          </w:tcPr>
          <w:p w14:paraId="4CBBD6E3" w14:textId="1E6F5632" w:rsidR="000444B0" w:rsidRPr="000F24D6" w:rsidRDefault="00613D52" w:rsidP="00CA45C1">
            <w:r>
              <w:t>1.</w:t>
            </w:r>
            <w:r w:rsidR="00CA45C1">
              <w:t xml:space="preserve"> </w:t>
            </w:r>
            <w:r w:rsidR="00CA45C1" w:rsidRPr="00CA45C1">
              <w:t>Seyyar tarama cihazları ile tarama işlemleri yapar.</w:t>
            </w:r>
          </w:p>
        </w:tc>
        <w:tc>
          <w:tcPr>
            <w:tcW w:w="567" w:type="dxa"/>
            <w:vAlign w:val="center"/>
          </w:tcPr>
          <w:p w14:paraId="5D2F9290" w14:textId="6C5ABB95" w:rsidR="000444B0" w:rsidRDefault="00542715" w:rsidP="000444B0">
            <w:pPr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14:paraId="05167ED3" w14:textId="4CDC7845" w:rsidR="000444B0" w:rsidRDefault="00542715" w:rsidP="000444B0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B0C1654" w14:textId="5E9E93E4" w:rsidR="000444B0" w:rsidRDefault="00542715" w:rsidP="000444B0">
            <w:pPr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29C17EC4" w14:textId="03204138" w:rsidR="000444B0" w:rsidRDefault="000444B0" w:rsidP="000444B0">
            <w:pPr>
              <w:jc w:val="center"/>
            </w:pPr>
          </w:p>
        </w:tc>
        <w:tc>
          <w:tcPr>
            <w:tcW w:w="604" w:type="dxa"/>
            <w:vAlign w:val="center"/>
          </w:tcPr>
          <w:p w14:paraId="7F28EE68" w14:textId="77777777" w:rsidR="000444B0" w:rsidRDefault="000444B0" w:rsidP="000444B0">
            <w:pPr>
              <w:jc w:val="center"/>
            </w:pPr>
          </w:p>
        </w:tc>
        <w:tc>
          <w:tcPr>
            <w:tcW w:w="738" w:type="dxa"/>
            <w:vAlign w:val="center"/>
          </w:tcPr>
          <w:p w14:paraId="604EF760" w14:textId="54E6411A" w:rsidR="000444B0" w:rsidRDefault="000444B0" w:rsidP="000444B0">
            <w:pPr>
              <w:jc w:val="center"/>
            </w:pPr>
          </w:p>
        </w:tc>
      </w:tr>
      <w:tr w:rsidR="00CA45C1" w14:paraId="328AF954" w14:textId="77777777" w:rsidTr="00613D52">
        <w:trPr>
          <w:trHeight w:val="685"/>
        </w:trPr>
        <w:tc>
          <w:tcPr>
            <w:tcW w:w="1477" w:type="dxa"/>
            <w:vMerge/>
            <w:textDirection w:val="btLr"/>
            <w:vAlign w:val="center"/>
          </w:tcPr>
          <w:p w14:paraId="324892D0" w14:textId="77777777" w:rsidR="00CA45C1" w:rsidRDefault="00CA45C1" w:rsidP="00F30FF4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14:paraId="25350EBB" w14:textId="69FF33E0" w:rsidR="00CA45C1" w:rsidRDefault="00CA45C1" w:rsidP="00CA45C1">
            <w:r>
              <w:t xml:space="preserve">2. </w:t>
            </w:r>
            <w:r w:rsidRPr="00CA45C1">
              <w:t>Konumlandırılmış tarama üniteleri ile tarama işlemleri yapar.</w:t>
            </w:r>
          </w:p>
        </w:tc>
        <w:tc>
          <w:tcPr>
            <w:tcW w:w="567" w:type="dxa"/>
            <w:vAlign w:val="center"/>
          </w:tcPr>
          <w:p w14:paraId="7F82D540" w14:textId="6FDB298E" w:rsidR="00CA45C1" w:rsidRDefault="00542715" w:rsidP="000444B0">
            <w:pPr>
              <w:jc w:val="center"/>
            </w:pPr>
            <w:r>
              <w:t>3</w:t>
            </w:r>
          </w:p>
        </w:tc>
        <w:tc>
          <w:tcPr>
            <w:tcW w:w="425" w:type="dxa"/>
            <w:vAlign w:val="center"/>
          </w:tcPr>
          <w:p w14:paraId="593BF6BA" w14:textId="40FECD40" w:rsidR="00CA45C1" w:rsidRDefault="00542715" w:rsidP="000444B0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C752EC9" w14:textId="049C7783" w:rsidR="00CA45C1" w:rsidRDefault="00542715" w:rsidP="000444B0">
            <w:pPr>
              <w:jc w:val="center"/>
            </w:pPr>
            <w:r>
              <w:t>3</w:t>
            </w:r>
          </w:p>
        </w:tc>
        <w:tc>
          <w:tcPr>
            <w:tcW w:w="425" w:type="dxa"/>
            <w:vAlign w:val="center"/>
          </w:tcPr>
          <w:p w14:paraId="6690C077" w14:textId="77777777" w:rsidR="00CA45C1" w:rsidRDefault="00CA45C1" w:rsidP="000444B0">
            <w:pPr>
              <w:jc w:val="center"/>
            </w:pPr>
          </w:p>
        </w:tc>
        <w:tc>
          <w:tcPr>
            <w:tcW w:w="604" w:type="dxa"/>
            <w:vAlign w:val="center"/>
          </w:tcPr>
          <w:p w14:paraId="5A34815A" w14:textId="77777777" w:rsidR="00CA45C1" w:rsidRDefault="00CA45C1" w:rsidP="000444B0">
            <w:pPr>
              <w:jc w:val="center"/>
            </w:pPr>
          </w:p>
        </w:tc>
        <w:tc>
          <w:tcPr>
            <w:tcW w:w="738" w:type="dxa"/>
            <w:vAlign w:val="center"/>
          </w:tcPr>
          <w:p w14:paraId="2B5337A8" w14:textId="77777777" w:rsidR="00CA45C1" w:rsidRDefault="00CA45C1" w:rsidP="000444B0">
            <w:pPr>
              <w:jc w:val="center"/>
            </w:pPr>
          </w:p>
        </w:tc>
      </w:tr>
      <w:tr w:rsidR="000444B0" w14:paraId="0BE68B2F" w14:textId="77777777" w:rsidTr="002D666D">
        <w:trPr>
          <w:trHeight w:val="546"/>
        </w:trPr>
        <w:tc>
          <w:tcPr>
            <w:tcW w:w="1477" w:type="dxa"/>
            <w:vMerge/>
            <w:textDirection w:val="btLr"/>
            <w:vAlign w:val="center"/>
          </w:tcPr>
          <w:p w14:paraId="0C50A1C7" w14:textId="77777777" w:rsidR="000444B0" w:rsidRPr="00F30FF4" w:rsidRDefault="000444B0" w:rsidP="00F30FF4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14:paraId="0C5AFA61" w14:textId="697B8E9F" w:rsidR="000444B0" w:rsidRDefault="00CA45C1" w:rsidP="00CA45C1">
            <w:r w:rsidRPr="00CA45C1">
              <w:t>3.</w:t>
            </w:r>
            <w:r>
              <w:t xml:space="preserve"> </w:t>
            </w:r>
            <w:r w:rsidRPr="00CA45C1">
              <w:t xml:space="preserve">Taranmış veriler üzerinde </w:t>
            </w:r>
            <w:proofErr w:type="gramStart"/>
            <w:r w:rsidRPr="00CA45C1">
              <w:t>revizyon</w:t>
            </w:r>
            <w:proofErr w:type="gramEnd"/>
            <w:r w:rsidRPr="00CA45C1">
              <w:t xml:space="preserve"> işlemlerini yapar.</w:t>
            </w:r>
          </w:p>
        </w:tc>
        <w:tc>
          <w:tcPr>
            <w:tcW w:w="567" w:type="dxa"/>
            <w:vAlign w:val="center"/>
          </w:tcPr>
          <w:p w14:paraId="19441FBA" w14:textId="4081C12B" w:rsidR="000444B0" w:rsidRDefault="00542715" w:rsidP="000444B0">
            <w:pPr>
              <w:jc w:val="center"/>
            </w:pPr>
            <w:r>
              <w:t>3</w:t>
            </w:r>
          </w:p>
        </w:tc>
        <w:tc>
          <w:tcPr>
            <w:tcW w:w="425" w:type="dxa"/>
            <w:vAlign w:val="center"/>
          </w:tcPr>
          <w:p w14:paraId="6581D6CB" w14:textId="613F90B0" w:rsidR="000444B0" w:rsidRDefault="00542715" w:rsidP="000444B0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11A1ABD" w14:textId="2B2CAFDD" w:rsidR="000444B0" w:rsidRDefault="00542715" w:rsidP="000444B0">
            <w:pPr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21809B34" w14:textId="0076E260" w:rsidR="000444B0" w:rsidRDefault="00542715" w:rsidP="000444B0">
            <w:pPr>
              <w:jc w:val="center"/>
            </w:pPr>
            <w:r>
              <w:t>2</w:t>
            </w:r>
          </w:p>
        </w:tc>
        <w:tc>
          <w:tcPr>
            <w:tcW w:w="604" w:type="dxa"/>
            <w:vAlign w:val="center"/>
          </w:tcPr>
          <w:p w14:paraId="5DCEEBDC" w14:textId="6BD7373E" w:rsidR="000444B0" w:rsidRDefault="00542715" w:rsidP="000444B0">
            <w:pPr>
              <w:jc w:val="center"/>
            </w:pPr>
            <w:r>
              <w:t>2</w:t>
            </w:r>
          </w:p>
        </w:tc>
        <w:tc>
          <w:tcPr>
            <w:tcW w:w="738" w:type="dxa"/>
            <w:vAlign w:val="center"/>
          </w:tcPr>
          <w:p w14:paraId="663B4C2F" w14:textId="74F64C68" w:rsidR="000444B0" w:rsidRDefault="00542715" w:rsidP="000444B0">
            <w:pPr>
              <w:jc w:val="center"/>
            </w:pPr>
            <w:r>
              <w:t>1</w:t>
            </w:r>
          </w:p>
        </w:tc>
      </w:tr>
      <w:tr w:rsidR="000444B0" w14:paraId="3AF457B8" w14:textId="77777777" w:rsidTr="00542715">
        <w:trPr>
          <w:trHeight w:val="728"/>
        </w:trPr>
        <w:tc>
          <w:tcPr>
            <w:tcW w:w="1477" w:type="dxa"/>
            <w:vMerge w:val="restart"/>
            <w:textDirection w:val="btLr"/>
            <w:vAlign w:val="center"/>
          </w:tcPr>
          <w:p w14:paraId="267630F7" w14:textId="4748DE59" w:rsidR="000444B0" w:rsidRPr="00F30FF4" w:rsidRDefault="00CA45C1" w:rsidP="00F30FF4">
            <w:pPr>
              <w:jc w:val="center"/>
              <w:rPr>
                <w:b/>
              </w:rPr>
            </w:pPr>
            <w:r w:rsidRPr="00CA45C1">
              <w:rPr>
                <w:b/>
              </w:rPr>
              <w:t>3B Yazdırma İşlemleri</w:t>
            </w:r>
          </w:p>
        </w:tc>
        <w:tc>
          <w:tcPr>
            <w:tcW w:w="5115" w:type="dxa"/>
            <w:vAlign w:val="center"/>
          </w:tcPr>
          <w:p w14:paraId="1F4131A0" w14:textId="3B1B269B" w:rsidR="000444B0" w:rsidRPr="002B5662" w:rsidRDefault="00542715" w:rsidP="00BA2653">
            <w:r>
              <w:t xml:space="preserve">1. </w:t>
            </w:r>
            <w:r w:rsidRPr="00542715">
              <w:t>Veri dosyası hazırlama ve veri dönüşüm işlemleri yapar.</w:t>
            </w:r>
          </w:p>
        </w:tc>
        <w:tc>
          <w:tcPr>
            <w:tcW w:w="567" w:type="dxa"/>
            <w:vAlign w:val="center"/>
          </w:tcPr>
          <w:p w14:paraId="23197BF4" w14:textId="4B4DBDCB" w:rsidR="000444B0" w:rsidRDefault="000444B0" w:rsidP="000444B0">
            <w:pPr>
              <w:jc w:val="center"/>
            </w:pPr>
          </w:p>
        </w:tc>
        <w:tc>
          <w:tcPr>
            <w:tcW w:w="425" w:type="dxa"/>
            <w:vAlign w:val="center"/>
          </w:tcPr>
          <w:p w14:paraId="23B4F54B" w14:textId="3D7EFA1B" w:rsidR="000444B0" w:rsidRDefault="000444B0" w:rsidP="000444B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32F3D1" w14:textId="6C636DFA" w:rsidR="000444B0" w:rsidRDefault="000444B0" w:rsidP="000444B0">
            <w:pPr>
              <w:jc w:val="center"/>
            </w:pPr>
          </w:p>
        </w:tc>
        <w:tc>
          <w:tcPr>
            <w:tcW w:w="425" w:type="dxa"/>
            <w:vAlign w:val="center"/>
          </w:tcPr>
          <w:p w14:paraId="6DC09441" w14:textId="56F00F04" w:rsidR="000444B0" w:rsidRDefault="00542715" w:rsidP="000444B0">
            <w:pPr>
              <w:jc w:val="center"/>
            </w:pPr>
            <w:r>
              <w:t>3</w:t>
            </w:r>
          </w:p>
        </w:tc>
        <w:tc>
          <w:tcPr>
            <w:tcW w:w="604" w:type="dxa"/>
            <w:vAlign w:val="center"/>
          </w:tcPr>
          <w:p w14:paraId="10048138" w14:textId="72EA1AF1" w:rsidR="000444B0" w:rsidRDefault="00542715" w:rsidP="000444B0">
            <w:pPr>
              <w:jc w:val="center"/>
            </w:pPr>
            <w:r>
              <w:t>4</w:t>
            </w:r>
          </w:p>
        </w:tc>
        <w:tc>
          <w:tcPr>
            <w:tcW w:w="738" w:type="dxa"/>
            <w:vAlign w:val="center"/>
          </w:tcPr>
          <w:p w14:paraId="17DE01B6" w14:textId="27DE1763" w:rsidR="000444B0" w:rsidRDefault="00542715" w:rsidP="000444B0">
            <w:pPr>
              <w:jc w:val="center"/>
            </w:pPr>
            <w:r>
              <w:t>4</w:t>
            </w:r>
          </w:p>
        </w:tc>
      </w:tr>
      <w:tr w:rsidR="000444B0" w14:paraId="273FD807" w14:textId="77777777" w:rsidTr="00542715">
        <w:trPr>
          <w:trHeight w:val="735"/>
        </w:trPr>
        <w:tc>
          <w:tcPr>
            <w:tcW w:w="1477" w:type="dxa"/>
            <w:vMerge/>
            <w:textDirection w:val="btLr"/>
            <w:vAlign w:val="center"/>
          </w:tcPr>
          <w:p w14:paraId="4AD5F4F3" w14:textId="77777777" w:rsidR="000444B0" w:rsidRPr="00F30FF4" w:rsidRDefault="000444B0" w:rsidP="00F30FF4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14:paraId="0D22F695" w14:textId="23DBE14A" w:rsidR="000444B0" w:rsidRDefault="00542715" w:rsidP="00BA2653">
            <w:r>
              <w:t>2. Üç</w:t>
            </w:r>
            <w:r w:rsidRPr="00542715">
              <w:t xml:space="preserve"> boyutlu yazıcılar ile üretim </w:t>
            </w:r>
            <w:proofErr w:type="gramStart"/>
            <w:r w:rsidRPr="00542715">
              <w:t>işlemleri  yapar</w:t>
            </w:r>
            <w:proofErr w:type="gramEnd"/>
          </w:p>
        </w:tc>
        <w:tc>
          <w:tcPr>
            <w:tcW w:w="567" w:type="dxa"/>
            <w:vAlign w:val="center"/>
          </w:tcPr>
          <w:p w14:paraId="115A5F9D" w14:textId="772060C4" w:rsidR="000444B0" w:rsidRDefault="000444B0" w:rsidP="000444B0">
            <w:pPr>
              <w:jc w:val="center"/>
            </w:pPr>
          </w:p>
        </w:tc>
        <w:tc>
          <w:tcPr>
            <w:tcW w:w="425" w:type="dxa"/>
            <w:vAlign w:val="center"/>
          </w:tcPr>
          <w:p w14:paraId="5312C753" w14:textId="68754D39" w:rsidR="000444B0" w:rsidRDefault="000444B0" w:rsidP="000444B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275AB53" w14:textId="77777777" w:rsidR="000444B0" w:rsidRDefault="000444B0" w:rsidP="000444B0">
            <w:pPr>
              <w:jc w:val="center"/>
            </w:pPr>
          </w:p>
        </w:tc>
        <w:tc>
          <w:tcPr>
            <w:tcW w:w="425" w:type="dxa"/>
            <w:vAlign w:val="center"/>
          </w:tcPr>
          <w:p w14:paraId="473A3F68" w14:textId="1FE01749" w:rsidR="000444B0" w:rsidRDefault="00542715" w:rsidP="000444B0">
            <w:pPr>
              <w:jc w:val="center"/>
            </w:pPr>
            <w:r>
              <w:t>3</w:t>
            </w:r>
          </w:p>
        </w:tc>
        <w:tc>
          <w:tcPr>
            <w:tcW w:w="604" w:type="dxa"/>
            <w:vAlign w:val="center"/>
          </w:tcPr>
          <w:p w14:paraId="209F51B9" w14:textId="38A94F62" w:rsidR="000444B0" w:rsidRDefault="00542715" w:rsidP="000444B0">
            <w:pPr>
              <w:jc w:val="center"/>
            </w:pPr>
            <w:r>
              <w:t>2</w:t>
            </w:r>
          </w:p>
        </w:tc>
        <w:tc>
          <w:tcPr>
            <w:tcW w:w="738" w:type="dxa"/>
            <w:vAlign w:val="center"/>
          </w:tcPr>
          <w:p w14:paraId="1B0EF0FD" w14:textId="7990008B" w:rsidR="000444B0" w:rsidRDefault="00542715" w:rsidP="000444B0">
            <w:pPr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5E3BD3" w14:paraId="5C780EC5" w14:textId="77777777" w:rsidTr="004E1D47">
        <w:trPr>
          <w:trHeight w:val="1316"/>
        </w:trPr>
        <w:tc>
          <w:tcPr>
            <w:tcW w:w="9918" w:type="dxa"/>
            <w:gridSpan w:val="8"/>
          </w:tcPr>
          <w:p w14:paraId="1C69720D" w14:textId="77777777" w:rsidR="005E3BD3" w:rsidRDefault="005E3BD3"/>
          <w:p w14:paraId="1449216F" w14:textId="77777777" w:rsidR="005E3BD3" w:rsidRDefault="005E3BD3" w:rsidP="005E3BD3"/>
          <w:p w14:paraId="54946874" w14:textId="77777777" w:rsidR="005E3BD3" w:rsidRPr="005E3BD3" w:rsidRDefault="005E3BD3" w:rsidP="005E3BD3">
            <w:pPr>
              <w:ind w:firstLine="708"/>
            </w:pPr>
            <w:r w:rsidRPr="005E3BD3">
              <w:t>•  Okul genelinde yapılacak sınavlarda açık uçlu sorular sorulacağı göz önünde bulundurularak senaryolar tabloda gösterilmiştir.</w:t>
            </w:r>
          </w:p>
        </w:tc>
      </w:tr>
    </w:tbl>
    <w:p w14:paraId="04DB733D" w14:textId="77777777" w:rsidR="002E5269" w:rsidRDefault="002E5269"/>
    <w:sectPr w:rsidR="002E5269" w:rsidSect="005076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5013A"/>
    <w:multiLevelType w:val="hybridMultilevel"/>
    <w:tmpl w:val="D9B8EC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24FC3"/>
    <w:multiLevelType w:val="hybridMultilevel"/>
    <w:tmpl w:val="4FDC11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4362C"/>
    <w:multiLevelType w:val="hybridMultilevel"/>
    <w:tmpl w:val="764A67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CB"/>
    <w:rsid w:val="000444B0"/>
    <w:rsid w:val="001362FB"/>
    <w:rsid w:val="002870C6"/>
    <w:rsid w:val="002D666D"/>
    <w:rsid w:val="002E5269"/>
    <w:rsid w:val="0030578E"/>
    <w:rsid w:val="003C67FA"/>
    <w:rsid w:val="0040083E"/>
    <w:rsid w:val="004E1D47"/>
    <w:rsid w:val="0050769A"/>
    <w:rsid w:val="005254E7"/>
    <w:rsid w:val="00542715"/>
    <w:rsid w:val="005B3653"/>
    <w:rsid w:val="005C2AAB"/>
    <w:rsid w:val="005E3BD3"/>
    <w:rsid w:val="00613D52"/>
    <w:rsid w:val="006E7C08"/>
    <w:rsid w:val="00765643"/>
    <w:rsid w:val="007E3413"/>
    <w:rsid w:val="008036CB"/>
    <w:rsid w:val="008F37EF"/>
    <w:rsid w:val="00936A3E"/>
    <w:rsid w:val="00AF1F53"/>
    <w:rsid w:val="00B111A1"/>
    <w:rsid w:val="00B1583C"/>
    <w:rsid w:val="00BA2653"/>
    <w:rsid w:val="00CA45C1"/>
    <w:rsid w:val="00D128AB"/>
    <w:rsid w:val="00EB4124"/>
    <w:rsid w:val="00F30FF4"/>
    <w:rsid w:val="00FD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84B3"/>
  <w15:docId w15:val="{7DFC53AC-007E-4D1C-BDC1-9E4868C6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87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68C9-3295-40D5-AA68-B44635C8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NC20145</cp:lastModifiedBy>
  <cp:revision>2</cp:revision>
  <dcterms:created xsi:type="dcterms:W3CDTF">2023-10-23T11:20:00Z</dcterms:created>
  <dcterms:modified xsi:type="dcterms:W3CDTF">2023-10-23T11:20:00Z</dcterms:modified>
</cp:coreProperties>
</file>